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780D7" w14:textId="77777777" w:rsidR="00957D06" w:rsidRP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957D06">
        <w:rPr>
          <w:rFonts w:ascii="Verdana" w:hAnsi="Verdana"/>
          <w:b/>
          <w:sz w:val="20"/>
          <w:szCs w:val="20"/>
        </w:rPr>
        <w:t>INSTRUÇÃO NORMATIVA Nº 10/2017</w:t>
      </w:r>
    </w:p>
    <w:p w14:paraId="310797FF" w14:textId="77777777" w:rsidR="00957D06" w:rsidRP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413BC61" w14:textId="77777777" w:rsidR="00957D06" w:rsidRP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57D06">
        <w:rPr>
          <w:rFonts w:ascii="Verdana" w:hAnsi="Verdana"/>
          <w:b/>
          <w:sz w:val="20"/>
          <w:szCs w:val="20"/>
        </w:rPr>
        <w:t>ANEXO I - FÉRIAS</w:t>
      </w:r>
    </w:p>
    <w:p w14:paraId="2D082F10" w14:textId="77777777" w:rsidR="00957D06" w:rsidRDefault="00957D06" w:rsidP="00957D0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76212FC" w14:textId="77777777" w:rsidR="00957D06" w:rsidRPr="00957D06" w:rsidRDefault="00957D06" w:rsidP="00957D06">
      <w:pPr>
        <w:spacing w:after="0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D06" w:rsidRPr="00957D06" w14:paraId="25B7558E" w14:textId="77777777" w:rsidTr="00B01CB2">
        <w:tc>
          <w:tcPr>
            <w:tcW w:w="8494" w:type="dxa"/>
            <w:gridSpan w:val="2"/>
          </w:tcPr>
          <w:p w14:paraId="2E0234FB" w14:textId="285EFD69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66644090" w14:textId="77777777" w:rsidTr="00B01CB2">
        <w:tc>
          <w:tcPr>
            <w:tcW w:w="8494" w:type="dxa"/>
            <w:gridSpan w:val="2"/>
          </w:tcPr>
          <w:p w14:paraId="0559F04C" w14:textId="46CE2AFF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atrícul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0879EA9" w14:textId="77777777" w:rsidTr="00B01CB2">
        <w:tc>
          <w:tcPr>
            <w:tcW w:w="8494" w:type="dxa"/>
            <w:gridSpan w:val="2"/>
          </w:tcPr>
          <w:p w14:paraId="2F0DD3EB" w14:textId="35BE8F0B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sz w:val="20"/>
                <w:szCs w:val="20"/>
              </w:rPr>
              <w:t>entro de Ensin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DE3008E" w14:textId="77777777" w:rsidTr="00B01CB2">
        <w:tc>
          <w:tcPr>
            <w:tcW w:w="8494" w:type="dxa"/>
            <w:gridSpan w:val="2"/>
          </w:tcPr>
          <w:p w14:paraId="2DDE8D64" w14:textId="271AE8D5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epartament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7C08BF5" w14:textId="77777777" w:rsidTr="00B01CB2">
        <w:tc>
          <w:tcPr>
            <w:tcW w:w="8494" w:type="dxa"/>
            <w:gridSpan w:val="2"/>
          </w:tcPr>
          <w:p w14:paraId="18992F84" w14:textId="6995CF2E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</w:rPr>
              <w:t>eríodo de usufrut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7D06" w:rsidRPr="00957D06" w14:paraId="4C099D0F" w14:textId="77777777" w:rsidTr="00B01CB2">
        <w:tc>
          <w:tcPr>
            <w:tcW w:w="8494" w:type="dxa"/>
            <w:gridSpan w:val="2"/>
          </w:tcPr>
          <w:p w14:paraId="40C607E7" w14:textId="53DCFE66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isciplinas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29F0DA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7D06" w:rsidRPr="00957D06" w14:paraId="3895885A" w14:textId="77777777" w:rsidTr="00B01CB2">
        <w:tc>
          <w:tcPr>
            <w:tcW w:w="8494" w:type="dxa"/>
            <w:gridSpan w:val="2"/>
          </w:tcPr>
          <w:p w14:paraId="4375D8C5" w14:textId="77777777" w:rsidR="00922043" w:rsidRPr="00957D06" w:rsidRDefault="00922043" w:rsidP="00922043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orma de Substituição e/ou Reposiçã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1ACDF8EE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D38BE3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0AA83F7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7D06" w:rsidRPr="00957D06" w14:paraId="30561F28" w14:textId="77777777" w:rsidTr="00B01CB2">
        <w:tc>
          <w:tcPr>
            <w:tcW w:w="4247" w:type="dxa"/>
          </w:tcPr>
          <w:p w14:paraId="5B9CB491" w14:textId="5003DDA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nuência da Chefia Imedi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5C810A5" w14:textId="77777777" w:rsidR="00957D06" w:rsidRPr="00957D06" w:rsidRDefault="00957D06" w:rsidP="00B01CB2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73347FC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14:paraId="2AE368E7" w14:textId="77777777" w:rsidR="00957D06" w:rsidRPr="00957D06" w:rsidRDefault="00957D06" w:rsidP="00957D06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nuência da Direção de Ensino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8051777" w14:textId="77777777" w:rsidR="00957D06" w:rsidRPr="00957D06" w:rsidRDefault="00957D06" w:rsidP="00B01CB2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6623347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7D06" w:rsidRPr="00957D06" w14:paraId="348A933B" w14:textId="77777777" w:rsidTr="00B01CB2">
        <w:tc>
          <w:tcPr>
            <w:tcW w:w="4247" w:type="dxa"/>
          </w:tcPr>
          <w:p w14:paraId="72F61ED0" w14:textId="318D980B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sz w:val="20"/>
                <w:szCs w:val="20"/>
              </w:rPr>
              <w:t>ata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247" w:type="dxa"/>
          </w:tcPr>
          <w:p w14:paraId="2F07EB6B" w14:textId="77777777" w:rsidR="00957D06" w:rsidRPr="00957D06" w:rsidRDefault="00957D06" w:rsidP="00957D06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D06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ssinatura do Docente</w:t>
            </w:r>
            <w:r w:rsidRPr="00957D0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2CD346F" w14:textId="77777777" w:rsidR="00957D06" w:rsidRPr="00957D06" w:rsidRDefault="00957D06" w:rsidP="00B01CB2">
            <w:pPr>
              <w:pBdr>
                <w:bottom w:val="single" w:sz="12" w:space="1" w:color="auto"/>
              </w:pBd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56165C8" w14:textId="77777777" w:rsidR="00957D06" w:rsidRPr="00957D06" w:rsidRDefault="00957D06" w:rsidP="00B01CB2">
            <w:pPr>
              <w:spacing w:before="12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32B3991" w14:textId="77777777" w:rsidR="00957D06" w:rsidRDefault="00957D06" w:rsidP="00957D0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28E11A4" w14:textId="45D851C9" w:rsidR="00957D06" w:rsidRPr="00761311" w:rsidRDefault="00957D06" w:rsidP="00761311">
      <w:pPr>
        <w:rPr>
          <w:rFonts w:ascii="Verdana" w:hAnsi="Verdana"/>
          <w:b/>
          <w:sz w:val="20"/>
          <w:szCs w:val="20"/>
        </w:rPr>
      </w:pPr>
    </w:p>
    <w:sectPr w:rsidR="00957D06" w:rsidRPr="00761311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669E" w14:textId="77777777" w:rsidR="00605ABC" w:rsidRDefault="00605ABC" w:rsidP="00A82B24">
      <w:pPr>
        <w:spacing w:after="0" w:line="240" w:lineRule="auto"/>
      </w:pPr>
      <w:r>
        <w:separator/>
      </w:r>
    </w:p>
  </w:endnote>
  <w:endnote w:type="continuationSeparator" w:id="0">
    <w:p w14:paraId="7AE89D8E" w14:textId="77777777" w:rsidR="00605ABC" w:rsidRDefault="00605AB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4B92" w14:textId="77777777" w:rsidR="00605ABC" w:rsidRDefault="00605ABC" w:rsidP="00A82B24">
      <w:pPr>
        <w:spacing w:after="0" w:line="240" w:lineRule="auto"/>
      </w:pPr>
      <w:r>
        <w:separator/>
      </w:r>
    </w:p>
  </w:footnote>
  <w:footnote w:type="continuationSeparator" w:id="0">
    <w:p w14:paraId="0F59FD61" w14:textId="77777777" w:rsidR="00605ABC" w:rsidRDefault="00605AB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471014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0E1F0F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15FFD"/>
    <w:rsid w:val="0004698B"/>
    <w:rsid w:val="000B4E58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C64D7"/>
    <w:rsid w:val="00531790"/>
    <w:rsid w:val="00567FEC"/>
    <w:rsid w:val="00587BB8"/>
    <w:rsid w:val="005A47CF"/>
    <w:rsid w:val="005E6391"/>
    <w:rsid w:val="005F6FB3"/>
    <w:rsid w:val="00605ABC"/>
    <w:rsid w:val="0063305C"/>
    <w:rsid w:val="006B029C"/>
    <w:rsid w:val="006C45AA"/>
    <w:rsid w:val="00715E3F"/>
    <w:rsid w:val="00743B8E"/>
    <w:rsid w:val="00753F6A"/>
    <w:rsid w:val="00761311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9118B0"/>
    <w:rsid w:val="00922043"/>
    <w:rsid w:val="00957D06"/>
    <w:rsid w:val="00981657"/>
    <w:rsid w:val="009B11F1"/>
    <w:rsid w:val="009F4EFA"/>
    <w:rsid w:val="00A01BF8"/>
    <w:rsid w:val="00A271EA"/>
    <w:rsid w:val="00A82B24"/>
    <w:rsid w:val="00AE1A10"/>
    <w:rsid w:val="00B44167"/>
    <w:rsid w:val="00BF5CA4"/>
    <w:rsid w:val="00C72FA4"/>
    <w:rsid w:val="00D05C91"/>
    <w:rsid w:val="00D73689"/>
    <w:rsid w:val="00D95256"/>
    <w:rsid w:val="00DA0DEA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57D0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924A-986D-43E9-B07A-534E59CB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ISELE AMORIM</cp:lastModifiedBy>
  <cp:revision>2</cp:revision>
  <cp:lastPrinted>2017-12-12T15:42:00Z</cp:lastPrinted>
  <dcterms:created xsi:type="dcterms:W3CDTF">2017-12-18T17:10:00Z</dcterms:created>
  <dcterms:modified xsi:type="dcterms:W3CDTF">2017-12-18T17:10:00Z</dcterms:modified>
</cp:coreProperties>
</file>